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DC" w:rsidRDefault="00257EDC" w:rsidP="00497691">
      <w:pPr>
        <w:pStyle w:val="Nagwek1"/>
        <w:tabs>
          <w:tab w:val="left" w:pos="6453"/>
        </w:tabs>
        <w:spacing w:line="360" w:lineRule="auto"/>
        <w:jc w:val="left"/>
        <w:rPr>
          <w:bCs w:val="0"/>
          <w:color w:val="FF0000"/>
        </w:rPr>
      </w:pPr>
    </w:p>
    <w:p w:rsidR="00064C2F" w:rsidRDefault="00064C2F" w:rsidP="00064C2F">
      <w:pPr>
        <w:rPr>
          <w:lang w:val="pl-PL"/>
        </w:rPr>
      </w:pPr>
    </w:p>
    <w:p w:rsidR="00064C2F" w:rsidRDefault="007E7F1A" w:rsidP="00064C2F">
      <w:pPr>
        <w:spacing w:line="360" w:lineRule="auto"/>
        <w:jc w:val="right"/>
        <w:rPr>
          <w:lang w:val="pl-PL"/>
        </w:rPr>
      </w:pPr>
      <w:r>
        <w:rPr>
          <w:lang w:val="pl-PL"/>
        </w:rPr>
        <w:t>Grodzisk Mazowiecki, dnia …………</w:t>
      </w:r>
    </w:p>
    <w:p w:rsidR="00064C2F" w:rsidRDefault="00064C2F" w:rsidP="00064C2F">
      <w:pPr>
        <w:spacing w:line="360" w:lineRule="auto"/>
        <w:jc w:val="both"/>
        <w:rPr>
          <w:lang w:val="pl-PL"/>
        </w:rPr>
      </w:pPr>
    </w:p>
    <w:p w:rsidR="00064C2F" w:rsidRDefault="00064C2F" w:rsidP="00064C2F">
      <w:pPr>
        <w:spacing w:line="360" w:lineRule="auto"/>
        <w:jc w:val="both"/>
        <w:rPr>
          <w:lang w:val="pl-PL"/>
        </w:rPr>
      </w:pPr>
    </w:p>
    <w:p w:rsidR="00064C2F" w:rsidRPr="00064C2F" w:rsidRDefault="00064C2F" w:rsidP="00064C2F">
      <w:pPr>
        <w:spacing w:line="480" w:lineRule="auto"/>
        <w:jc w:val="both"/>
        <w:rPr>
          <w:lang w:val="pl-PL"/>
        </w:rPr>
      </w:pPr>
      <w:r w:rsidRPr="00064C2F">
        <w:rPr>
          <w:lang w:val="pl-PL"/>
        </w:rPr>
        <w:t>Imię nazwisko rodzica/opiekuna prawnego</w:t>
      </w:r>
      <w:r>
        <w:rPr>
          <w:lang w:val="pl-PL"/>
        </w:rPr>
        <w:t>:</w:t>
      </w:r>
      <w:r w:rsidRPr="00064C2F">
        <w:rPr>
          <w:lang w:val="pl-PL"/>
        </w:rPr>
        <w:t xml:space="preserve"> .................................</w:t>
      </w:r>
      <w:r>
        <w:rPr>
          <w:lang w:val="pl-PL"/>
        </w:rPr>
        <w:t>................</w:t>
      </w:r>
      <w:r w:rsidRPr="00064C2F">
        <w:rPr>
          <w:lang w:val="pl-PL"/>
        </w:rPr>
        <w:t>..............................</w:t>
      </w:r>
    </w:p>
    <w:p w:rsidR="00064C2F" w:rsidRPr="00064C2F" w:rsidRDefault="00064C2F" w:rsidP="00064C2F">
      <w:pPr>
        <w:spacing w:line="480" w:lineRule="auto"/>
        <w:jc w:val="both"/>
        <w:rPr>
          <w:lang w:val="pl-PL"/>
        </w:rPr>
      </w:pPr>
      <w:r w:rsidRPr="00064C2F">
        <w:rPr>
          <w:lang w:val="pl-PL"/>
        </w:rPr>
        <w:t>Adres rodzica/opiekuna prawnego</w:t>
      </w:r>
      <w:r>
        <w:rPr>
          <w:lang w:val="pl-PL"/>
        </w:rPr>
        <w:t>:</w:t>
      </w:r>
      <w:r w:rsidRPr="00064C2F">
        <w:rPr>
          <w:lang w:val="pl-PL"/>
        </w:rPr>
        <w:t xml:space="preserve"> .................................</w:t>
      </w:r>
      <w:r>
        <w:rPr>
          <w:lang w:val="pl-PL"/>
        </w:rPr>
        <w:t>................</w:t>
      </w:r>
      <w:r w:rsidRPr="00064C2F">
        <w:rPr>
          <w:lang w:val="pl-PL"/>
        </w:rPr>
        <w:t xml:space="preserve">............................................ </w:t>
      </w:r>
    </w:p>
    <w:p w:rsidR="00064C2F" w:rsidRPr="00064C2F" w:rsidRDefault="00064C2F" w:rsidP="00064C2F">
      <w:pPr>
        <w:spacing w:line="480" w:lineRule="auto"/>
        <w:jc w:val="both"/>
        <w:rPr>
          <w:lang w:val="pl-PL"/>
        </w:rPr>
      </w:pPr>
      <w:r>
        <w:rPr>
          <w:lang w:val="pl-PL"/>
        </w:rPr>
        <w:t>Telefon kontaktowy do rodzica/opiekuna prawnego: ..</w:t>
      </w:r>
      <w:r w:rsidRPr="00064C2F">
        <w:rPr>
          <w:lang w:val="pl-PL"/>
        </w:rPr>
        <w:t xml:space="preserve">............................................................... </w:t>
      </w:r>
    </w:p>
    <w:p w:rsidR="00064C2F" w:rsidRDefault="00064C2F" w:rsidP="00064C2F">
      <w:pPr>
        <w:spacing w:line="360" w:lineRule="auto"/>
        <w:jc w:val="both"/>
        <w:rPr>
          <w:lang w:val="pl-PL"/>
        </w:rPr>
      </w:pPr>
    </w:p>
    <w:p w:rsidR="00064C2F" w:rsidRDefault="00064C2F" w:rsidP="00064C2F">
      <w:pPr>
        <w:spacing w:line="360" w:lineRule="auto"/>
        <w:jc w:val="both"/>
        <w:rPr>
          <w:lang w:val="pl-PL"/>
        </w:rPr>
      </w:pPr>
    </w:p>
    <w:p w:rsidR="00064C2F" w:rsidRPr="00064C2F" w:rsidRDefault="00064C2F" w:rsidP="00064C2F">
      <w:pPr>
        <w:spacing w:line="360" w:lineRule="auto"/>
        <w:jc w:val="center"/>
        <w:rPr>
          <w:b/>
          <w:sz w:val="28"/>
          <w:szCs w:val="28"/>
          <w:lang w:val="pl-PL"/>
        </w:rPr>
      </w:pPr>
      <w:r w:rsidRPr="00064C2F">
        <w:rPr>
          <w:b/>
          <w:sz w:val="28"/>
          <w:szCs w:val="28"/>
          <w:lang w:val="pl-PL"/>
        </w:rPr>
        <w:t xml:space="preserve">ZGODA RODZICA/OPIEKUNA PRAWNEGO </w:t>
      </w:r>
      <w:r>
        <w:rPr>
          <w:b/>
          <w:sz w:val="28"/>
          <w:szCs w:val="28"/>
          <w:lang w:val="pl-PL"/>
        </w:rPr>
        <w:br/>
      </w:r>
      <w:r w:rsidRPr="00064C2F">
        <w:rPr>
          <w:b/>
          <w:sz w:val="28"/>
          <w:szCs w:val="28"/>
          <w:lang w:val="pl-PL"/>
        </w:rPr>
        <w:t>NA UDZIAŁ DZIECKA W PROJEKCIE</w:t>
      </w:r>
    </w:p>
    <w:p w:rsidR="00064C2F" w:rsidRDefault="00064C2F" w:rsidP="00064C2F">
      <w:pPr>
        <w:spacing w:line="360" w:lineRule="auto"/>
        <w:jc w:val="both"/>
        <w:rPr>
          <w:lang w:val="pl-PL"/>
        </w:rPr>
      </w:pPr>
    </w:p>
    <w:p w:rsidR="00064C2F" w:rsidRDefault="00064C2F" w:rsidP="00064C2F">
      <w:pPr>
        <w:spacing w:line="360" w:lineRule="auto"/>
        <w:jc w:val="both"/>
        <w:rPr>
          <w:lang w:val="pl-PL"/>
        </w:rPr>
      </w:pPr>
      <w:r w:rsidRPr="00064C2F">
        <w:rPr>
          <w:lang w:val="pl-PL"/>
        </w:rPr>
        <w:t>Wyrażam zgodę na uczestnictwo mojego dziecka</w:t>
      </w:r>
      <w:r>
        <w:rPr>
          <w:lang w:val="pl-PL"/>
        </w:rPr>
        <w:t xml:space="preserve">: </w:t>
      </w:r>
    </w:p>
    <w:p w:rsidR="00064C2F" w:rsidRDefault="00064C2F" w:rsidP="00064C2F">
      <w:pPr>
        <w:spacing w:line="360" w:lineRule="auto"/>
        <w:jc w:val="both"/>
        <w:rPr>
          <w:lang w:val="pl-PL"/>
        </w:rPr>
      </w:pPr>
    </w:p>
    <w:p w:rsidR="00064C2F" w:rsidRPr="00064C2F" w:rsidRDefault="00064C2F" w:rsidP="00064C2F">
      <w:pPr>
        <w:jc w:val="both"/>
        <w:rPr>
          <w:lang w:val="pl-PL"/>
        </w:rPr>
      </w:pPr>
      <w:r w:rsidRPr="00064C2F">
        <w:rPr>
          <w:lang w:val="pl-PL"/>
        </w:rPr>
        <w:t>.......</w:t>
      </w:r>
      <w:r>
        <w:rPr>
          <w:lang w:val="pl-PL"/>
        </w:rPr>
        <w:t>................</w:t>
      </w:r>
      <w:r w:rsidRPr="00064C2F">
        <w:rPr>
          <w:lang w:val="pl-PL"/>
        </w:rPr>
        <w:t>........</w:t>
      </w:r>
      <w:r>
        <w:rPr>
          <w:lang w:val="pl-PL"/>
        </w:rPr>
        <w:t>..</w:t>
      </w:r>
      <w:r w:rsidRPr="00064C2F">
        <w:rPr>
          <w:lang w:val="pl-PL"/>
        </w:rPr>
        <w:t>.......</w:t>
      </w:r>
      <w:r>
        <w:rPr>
          <w:lang w:val="pl-PL"/>
        </w:rPr>
        <w:t>................</w:t>
      </w:r>
      <w:r w:rsidRPr="00064C2F">
        <w:rPr>
          <w:lang w:val="pl-PL"/>
        </w:rPr>
        <w:t>............................</w:t>
      </w:r>
      <w:r>
        <w:rPr>
          <w:lang w:val="pl-PL"/>
        </w:rPr>
        <w:t>..</w:t>
      </w:r>
      <w:r w:rsidRPr="00064C2F">
        <w:rPr>
          <w:lang w:val="pl-PL"/>
        </w:rPr>
        <w:t>......</w:t>
      </w:r>
      <w:r>
        <w:rPr>
          <w:lang w:val="pl-PL"/>
        </w:rPr>
        <w:t>......................................</w:t>
      </w:r>
      <w:r w:rsidRPr="00064C2F">
        <w:rPr>
          <w:lang w:val="pl-PL"/>
        </w:rPr>
        <w:t>....................</w:t>
      </w:r>
    </w:p>
    <w:p w:rsidR="00064C2F" w:rsidRDefault="00064C2F" w:rsidP="00064C2F">
      <w:pPr>
        <w:jc w:val="center"/>
        <w:rPr>
          <w:sz w:val="20"/>
          <w:szCs w:val="20"/>
          <w:lang w:val="pl-PL"/>
        </w:rPr>
      </w:pPr>
      <w:r w:rsidRPr="00064C2F">
        <w:rPr>
          <w:sz w:val="20"/>
          <w:szCs w:val="20"/>
          <w:lang w:val="pl-PL"/>
        </w:rPr>
        <w:t>(imię i nazwisko dziecka)</w:t>
      </w:r>
    </w:p>
    <w:p w:rsidR="00064C2F" w:rsidRPr="00064C2F" w:rsidRDefault="00064C2F" w:rsidP="00064C2F">
      <w:pPr>
        <w:jc w:val="center"/>
        <w:rPr>
          <w:sz w:val="20"/>
          <w:szCs w:val="20"/>
          <w:lang w:val="pl-PL"/>
        </w:rPr>
      </w:pPr>
    </w:p>
    <w:p w:rsidR="00064C2F" w:rsidRDefault="00064C2F" w:rsidP="00064C2F">
      <w:pPr>
        <w:spacing w:line="360" w:lineRule="auto"/>
        <w:jc w:val="both"/>
        <w:rPr>
          <w:lang w:val="pl-PL"/>
        </w:rPr>
      </w:pPr>
      <w:r w:rsidRPr="00064C2F">
        <w:rPr>
          <w:lang w:val="pl-PL"/>
        </w:rPr>
        <w:t>w projekcie pn.  „</w:t>
      </w:r>
      <w:r w:rsidR="007E7F1A">
        <w:rPr>
          <w:lang w:val="pl-PL"/>
        </w:rPr>
        <w:t>Nowoczesne narzędzia technologii informacyjno komunikacyjnej w procesie kształcenia w placówkach oświatowych na terenie gminy Grodzisk Mazowiecki</w:t>
      </w:r>
      <w:r w:rsidRPr="00064C2F">
        <w:rPr>
          <w:lang w:val="pl-PL"/>
        </w:rPr>
        <w:t>”</w:t>
      </w:r>
      <w:r>
        <w:rPr>
          <w:lang w:val="pl-PL"/>
        </w:rPr>
        <w:t>.</w:t>
      </w:r>
    </w:p>
    <w:p w:rsidR="00064C2F" w:rsidRPr="00064C2F" w:rsidRDefault="00064C2F" w:rsidP="00EB1655">
      <w:pPr>
        <w:spacing w:line="360" w:lineRule="auto"/>
        <w:jc w:val="both"/>
        <w:rPr>
          <w:lang w:val="pl-PL"/>
        </w:rPr>
      </w:pPr>
    </w:p>
    <w:p w:rsidR="00064C2F" w:rsidRDefault="00064C2F" w:rsidP="00EB1655">
      <w:pPr>
        <w:numPr>
          <w:ilvl w:val="0"/>
          <w:numId w:val="10"/>
        </w:numPr>
        <w:spacing w:line="360" w:lineRule="auto"/>
        <w:jc w:val="both"/>
        <w:rPr>
          <w:lang w:val="pl-PL"/>
        </w:rPr>
      </w:pPr>
      <w:r w:rsidRPr="00064C2F">
        <w:rPr>
          <w:lang w:val="pl-PL"/>
        </w:rPr>
        <w:t xml:space="preserve">Potwierdzam prawidłowość informacji zawartych w Formularzu </w:t>
      </w:r>
      <w:r>
        <w:rPr>
          <w:lang w:val="pl-PL"/>
        </w:rPr>
        <w:t>rekrutacyjnym</w:t>
      </w:r>
      <w:r w:rsidRPr="00064C2F">
        <w:rPr>
          <w:lang w:val="pl-PL"/>
        </w:rPr>
        <w:t xml:space="preserve"> dziecka.  </w:t>
      </w:r>
    </w:p>
    <w:p w:rsidR="00EB1655" w:rsidRDefault="00064C2F" w:rsidP="00EB1655">
      <w:pPr>
        <w:numPr>
          <w:ilvl w:val="0"/>
          <w:numId w:val="10"/>
        </w:numPr>
        <w:spacing w:line="360" w:lineRule="auto"/>
        <w:jc w:val="both"/>
        <w:rPr>
          <w:lang w:val="pl-PL"/>
        </w:rPr>
      </w:pPr>
      <w:r w:rsidRPr="00064C2F">
        <w:rPr>
          <w:lang w:val="pl-PL"/>
        </w:rPr>
        <w:t xml:space="preserve">Jestem  świadomy/a, iż moje dziecko uczestnicząc w projekcie zobowiązane jest do przestrzegania Regulaminu uczestnictwa w projekcie. </w:t>
      </w:r>
    </w:p>
    <w:p w:rsidR="00EB1655" w:rsidRDefault="00064C2F" w:rsidP="00EB1655">
      <w:pPr>
        <w:numPr>
          <w:ilvl w:val="0"/>
          <w:numId w:val="10"/>
        </w:numPr>
        <w:spacing w:line="360" w:lineRule="auto"/>
        <w:jc w:val="both"/>
        <w:rPr>
          <w:lang w:val="pl-PL"/>
        </w:rPr>
      </w:pPr>
      <w:r w:rsidRPr="00EB1655">
        <w:rPr>
          <w:lang w:val="pl-PL"/>
        </w:rPr>
        <w:t xml:space="preserve">Oświadczam, że zapoznałem/am się i akceptuję warunki z Regulaminu uczestnictwa </w:t>
      </w:r>
      <w:r w:rsidR="00EB1655">
        <w:rPr>
          <w:lang w:val="pl-PL"/>
        </w:rPr>
        <w:br/>
      </w:r>
      <w:r w:rsidRPr="00EB1655">
        <w:rPr>
          <w:lang w:val="pl-PL"/>
        </w:rPr>
        <w:t xml:space="preserve">w projekcie. </w:t>
      </w:r>
    </w:p>
    <w:p w:rsidR="00064C2F" w:rsidRPr="00EB1655" w:rsidRDefault="00064C2F" w:rsidP="00EB1655">
      <w:pPr>
        <w:numPr>
          <w:ilvl w:val="0"/>
          <w:numId w:val="10"/>
        </w:numPr>
        <w:spacing w:line="360" w:lineRule="auto"/>
        <w:jc w:val="both"/>
        <w:rPr>
          <w:lang w:val="pl-PL"/>
        </w:rPr>
      </w:pPr>
      <w:r w:rsidRPr="00EB1655">
        <w:rPr>
          <w:lang w:val="pl-PL"/>
        </w:rPr>
        <w:t xml:space="preserve">Oświadczam,  że </w:t>
      </w:r>
      <w:r w:rsidR="00EB1655" w:rsidRPr="00EB1655">
        <w:rPr>
          <w:lang w:val="pl-PL"/>
        </w:rPr>
        <w:t xml:space="preserve">jestem świadomy/a, że </w:t>
      </w:r>
      <w:r w:rsidR="007E7F1A">
        <w:rPr>
          <w:lang w:val="pl-PL"/>
        </w:rPr>
        <w:t>Placówka</w:t>
      </w:r>
      <w:r w:rsidR="00EB1655" w:rsidRPr="00EB1655">
        <w:rPr>
          <w:lang w:val="pl-PL"/>
        </w:rPr>
        <w:t xml:space="preserve"> </w:t>
      </w:r>
      <w:r w:rsidRPr="00EB1655">
        <w:rPr>
          <w:lang w:val="pl-PL"/>
        </w:rPr>
        <w:t>odpowiada za bezpieczeństwo dziecka wyłącznie w trakcie zajęć</w:t>
      </w:r>
      <w:r w:rsidR="00EB1655" w:rsidRPr="00EB1655">
        <w:rPr>
          <w:lang w:val="pl-PL"/>
        </w:rPr>
        <w:t xml:space="preserve"> realizowanych w ramach projektu</w:t>
      </w:r>
      <w:r w:rsidRPr="00EB1655">
        <w:rPr>
          <w:lang w:val="pl-PL"/>
        </w:rPr>
        <w:t xml:space="preserve">. </w:t>
      </w:r>
    </w:p>
    <w:p w:rsidR="00064C2F" w:rsidRDefault="00064C2F" w:rsidP="00064C2F">
      <w:pPr>
        <w:jc w:val="both"/>
        <w:rPr>
          <w:lang w:val="pl-PL"/>
        </w:rPr>
      </w:pPr>
      <w:r w:rsidRPr="00064C2F">
        <w:rPr>
          <w:lang w:val="pl-PL"/>
        </w:rPr>
        <w:t xml:space="preserve">           </w:t>
      </w:r>
    </w:p>
    <w:p w:rsidR="00EB1655" w:rsidRDefault="00064C2F" w:rsidP="00064C2F">
      <w:pPr>
        <w:jc w:val="both"/>
        <w:rPr>
          <w:lang w:val="pl-PL"/>
        </w:rPr>
      </w:pPr>
      <w:r w:rsidRPr="00064C2F">
        <w:rPr>
          <w:lang w:val="pl-PL"/>
        </w:rPr>
        <w:t xml:space="preserve">                                                    </w:t>
      </w:r>
    </w:p>
    <w:p w:rsidR="00EB1655" w:rsidRDefault="00EB1655" w:rsidP="00064C2F">
      <w:pPr>
        <w:jc w:val="both"/>
        <w:rPr>
          <w:lang w:val="pl-PL"/>
        </w:rPr>
      </w:pPr>
    </w:p>
    <w:p w:rsidR="00EB1655" w:rsidRDefault="00EB1655" w:rsidP="00064C2F">
      <w:pPr>
        <w:jc w:val="both"/>
        <w:rPr>
          <w:lang w:val="pl-PL"/>
        </w:rPr>
      </w:pPr>
    </w:p>
    <w:p w:rsidR="00EB1655" w:rsidRDefault="00EB1655" w:rsidP="00064C2F">
      <w:pPr>
        <w:jc w:val="both"/>
        <w:rPr>
          <w:lang w:val="pl-PL"/>
        </w:rPr>
      </w:pPr>
    </w:p>
    <w:p w:rsidR="00064C2F" w:rsidRPr="00064C2F" w:rsidRDefault="00064C2F" w:rsidP="00064C2F">
      <w:pPr>
        <w:jc w:val="both"/>
        <w:rPr>
          <w:lang w:val="pl-PL"/>
        </w:rPr>
      </w:pPr>
      <w:r w:rsidRPr="00064C2F">
        <w:rPr>
          <w:lang w:val="pl-PL"/>
        </w:rPr>
        <w:t xml:space="preserve">.............................................................................................  </w:t>
      </w:r>
    </w:p>
    <w:p w:rsidR="00064C2F" w:rsidRPr="00064C2F" w:rsidRDefault="00064C2F" w:rsidP="00064C2F">
      <w:pPr>
        <w:jc w:val="both"/>
        <w:rPr>
          <w:sz w:val="20"/>
          <w:szCs w:val="20"/>
          <w:lang w:val="pl-PL"/>
        </w:rPr>
      </w:pPr>
      <w:r w:rsidRPr="00064C2F">
        <w:rPr>
          <w:sz w:val="20"/>
          <w:szCs w:val="20"/>
          <w:lang w:val="pl-PL"/>
        </w:rPr>
        <w:t xml:space="preserve">         </w:t>
      </w:r>
      <w:r>
        <w:rPr>
          <w:sz w:val="20"/>
          <w:szCs w:val="20"/>
          <w:lang w:val="pl-PL"/>
        </w:rPr>
        <w:t xml:space="preserve">   </w:t>
      </w:r>
      <w:r w:rsidRPr="00064C2F">
        <w:rPr>
          <w:sz w:val="20"/>
          <w:szCs w:val="20"/>
          <w:lang w:val="pl-PL"/>
        </w:rPr>
        <w:t>data i czytelny podpis rodzica/prawnego opiekuna</w:t>
      </w:r>
    </w:p>
    <w:sectPr w:rsidR="00064C2F" w:rsidRPr="00064C2F" w:rsidSect="00AB40A2">
      <w:headerReference w:type="default" r:id="rId8"/>
      <w:footerReference w:type="default" r:id="rId9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4B0" w:rsidRDefault="009804B0" w:rsidP="004A60E4">
      <w:r>
        <w:separator/>
      </w:r>
    </w:p>
  </w:endnote>
  <w:endnote w:type="continuationSeparator" w:id="0">
    <w:p w:rsidR="009804B0" w:rsidRDefault="009804B0" w:rsidP="004A6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0F8" w:rsidRPr="009D50F8" w:rsidRDefault="009D50F8" w:rsidP="009D50F8">
    <w:pPr>
      <w:pStyle w:val="Stopka"/>
      <w:jc w:val="center"/>
      <w:rPr>
        <w:rFonts w:ascii="Verdana" w:hAnsi="Verdana"/>
        <w:sz w:val="16"/>
        <w:szCs w:val="16"/>
        <w:lang w:val="pl-P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4B0" w:rsidRDefault="009804B0" w:rsidP="004A60E4">
      <w:r>
        <w:separator/>
      </w:r>
    </w:p>
  </w:footnote>
  <w:footnote w:type="continuationSeparator" w:id="0">
    <w:p w:rsidR="009804B0" w:rsidRDefault="009804B0" w:rsidP="004A60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0E4" w:rsidRDefault="00EE7F64">
    <w:pPr>
      <w:pStyle w:val="Nagwek"/>
    </w:pPr>
    <w:r>
      <w:rPr>
        <w:noProof/>
        <w:lang w:val="pl-PL"/>
      </w:rPr>
      <w:drawing>
        <wp:inline distT="0" distB="0" distL="0" distR="0">
          <wp:extent cx="5734050" cy="495300"/>
          <wp:effectExtent l="19050" t="0" r="0" b="0"/>
          <wp:docPr id="1" name="Obraz 20" descr="WersjaPodstawowaRPOW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WersjaPodstawowaRPOW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A3D1D"/>
    <w:multiLevelType w:val="hybridMultilevel"/>
    <w:tmpl w:val="7C00838A"/>
    <w:lvl w:ilvl="0" w:tplc="2F065B38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77D26A6"/>
    <w:multiLevelType w:val="hybridMultilevel"/>
    <w:tmpl w:val="DD44163E"/>
    <w:lvl w:ilvl="0" w:tplc="7146F590">
      <w:start w:val="1"/>
      <w:numFmt w:val="bullet"/>
      <w:lvlText w:val=""/>
      <w:lvlJc w:val="left"/>
      <w:pPr>
        <w:ind w:left="-8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</w:abstractNum>
  <w:abstractNum w:abstractNumId="2">
    <w:nsid w:val="2A0B17BC"/>
    <w:multiLevelType w:val="hybridMultilevel"/>
    <w:tmpl w:val="80E684E6"/>
    <w:lvl w:ilvl="0" w:tplc="7146F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B38EA"/>
    <w:multiLevelType w:val="hybridMultilevel"/>
    <w:tmpl w:val="C7EACEB2"/>
    <w:lvl w:ilvl="0" w:tplc="0B749D7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187D1A"/>
    <w:multiLevelType w:val="hybridMultilevel"/>
    <w:tmpl w:val="55EC9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B5178"/>
    <w:multiLevelType w:val="hybridMultilevel"/>
    <w:tmpl w:val="73BA3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272A4E"/>
    <w:multiLevelType w:val="hybridMultilevel"/>
    <w:tmpl w:val="4F420562"/>
    <w:lvl w:ilvl="0" w:tplc="E08E248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7">
    <w:nsid w:val="42C41ABB"/>
    <w:multiLevelType w:val="hybridMultilevel"/>
    <w:tmpl w:val="BF22FDA8"/>
    <w:lvl w:ilvl="0" w:tplc="7146F5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6FBA7A5B"/>
    <w:multiLevelType w:val="hybridMultilevel"/>
    <w:tmpl w:val="454E4DAA"/>
    <w:lvl w:ilvl="0" w:tplc="EE8632BC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A1541"/>
    <w:multiLevelType w:val="hybridMultilevel"/>
    <w:tmpl w:val="311E96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A60E4"/>
    <w:rsid w:val="00002152"/>
    <w:rsid w:val="0001739A"/>
    <w:rsid w:val="00022BFF"/>
    <w:rsid w:val="00022FCC"/>
    <w:rsid w:val="00027731"/>
    <w:rsid w:val="000305E0"/>
    <w:rsid w:val="00033067"/>
    <w:rsid w:val="0004173C"/>
    <w:rsid w:val="00041D14"/>
    <w:rsid w:val="000426BF"/>
    <w:rsid w:val="000441BD"/>
    <w:rsid w:val="00044DAA"/>
    <w:rsid w:val="000555B6"/>
    <w:rsid w:val="00064823"/>
    <w:rsid w:val="00064935"/>
    <w:rsid w:val="00064C2F"/>
    <w:rsid w:val="00071882"/>
    <w:rsid w:val="00074E8E"/>
    <w:rsid w:val="00082514"/>
    <w:rsid w:val="000861A1"/>
    <w:rsid w:val="0009638D"/>
    <w:rsid w:val="00096BD9"/>
    <w:rsid w:val="000C0DD9"/>
    <w:rsid w:val="000C2D49"/>
    <w:rsid w:val="000D2346"/>
    <w:rsid w:val="000D46CF"/>
    <w:rsid w:val="000E1DC6"/>
    <w:rsid w:val="000F3A7D"/>
    <w:rsid w:val="000F5A53"/>
    <w:rsid w:val="0010233C"/>
    <w:rsid w:val="00104C57"/>
    <w:rsid w:val="001135BE"/>
    <w:rsid w:val="00131A26"/>
    <w:rsid w:val="00134A58"/>
    <w:rsid w:val="00134B60"/>
    <w:rsid w:val="0013669B"/>
    <w:rsid w:val="0014077A"/>
    <w:rsid w:val="001424A3"/>
    <w:rsid w:val="0016049F"/>
    <w:rsid w:val="0017497F"/>
    <w:rsid w:val="0018112F"/>
    <w:rsid w:val="00184408"/>
    <w:rsid w:val="00187FD6"/>
    <w:rsid w:val="00190F71"/>
    <w:rsid w:val="00191023"/>
    <w:rsid w:val="001929C3"/>
    <w:rsid w:val="001A61AB"/>
    <w:rsid w:val="001A6210"/>
    <w:rsid w:val="001B2307"/>
    <w:rsid w:val="001C71F9"/>
    <w:rsid w:val="001D60F3"/>
    <w:rsid w:val="001E18D2"/>
    <w:rsid w:val="001F124E"/>
    <w:rsid w:val="001F17BC"/>
    <w:rsid w:val="00201ADE"/>
    <w:rsid w:val="00204CDC"/>
    <w:rsid w:val="002079FD"/>
    <w:rsid w:val="0021794D"/>
    <w:rsid w:val="00225B5B"/>
    <w:rsid w:val="002341AA"/>
    <w:rsid w:val="00237B6F"/>
    <w:rsid w:val="0024520A"/>
    <w:rsid w:val="002455DB"/>
    <w:rsid w:val="0025193F"/>
    <w:rsid w:val="0025207D"/>
    <w:rsid w:val="00255359"/>
    <w:rsid w:val="00255AA7"/>
    <w:rsid w:val="0025603A"/>
    <w:rsid w:val="00257E90"/>
    <w:rsid w:val="00257EDC"/>
    <w:rsid w:val="00263556"/>
    <w:rsid w:val="00263B1D"/>
    <w:rsid w:val="00263EDC"/>
    <w:rsid w:val="002663AC"/>
    <w:rsid w:val="00271FEF"/>
    <w:rsid w:val="0027649D"/>
    <w:rsid w:val="002825E3"/>
    <w:rsid w:val="002861FC"/>
    <w:rsid w:val="002871B8"/>
    <w:rsid w:val="00294090"/>
    <w:rsid w:val="00297610"/>
    <w:rsid w:val="002A2FC5"/>
    <w:rsid w:val="002A30D0"/>
    <w:rsid w:val="002B5D98"/>
    <w:rsid w:val="002C4B6A"/>
    <w:rsid w:val="002D04E3"/>
    <w:rsid w:val="002F3C23"/>
    <w:rsid w:val="00307C88"/>
    <w:rsid w:val="00314325"/>
    <w:rsid w:val="003327A9"/>
    <w:rsid w:val="003350F1"/>
    <w:rsid w:val="003412B1"/>
    <w:rsid w:val="00347169"/>
    <w:rsid w:val="00361225"/>
    <w:rsid w:val="003620AD"/>
    <w:rsid w:val="00364604"/>
    <w:rsid w:val="00365C50"/>
    <w:rsid w:val="0037448E"/>
    <w:rsid w:val="00375711"/>
    <w:rsid w:val="003769BC"/>
    <w:rsid w:val="00376C4A"/>
    <w:rsid w:val="00377366"/>
    <w:rsid w:val="00380BA7"/>
    <w:rsid w:val="00381AB9"/>
    <w:rsid w:val="00382C63"/>
    <w:rsid w:val="00383908"/>
    <w:rsid w:val="00383DBC"/>
    <w:rsid w:val="00394F86"/>
    <w:rsid w:val="003950DF"/>
    <w:rsid w:val="003B1ABE"/>
    <w:rsid w:val="003C26BC"/>
    <w:rsid w:val="003C3221"/>
    <w:rsid w:val="003D07C9"/>
    <w:rsid w:val="003D5383"/>
    <w:rsid w:val="003D5EF0"/>
    <w:rsid w:val="0041079D"/>
    <w:rsid w:val="004129BA"/>
    <w:rsid w:val="00422684"/>
    <w:rsid w:val="00423E23"/>
    <w:rsid w:val="004263F1"/>
    <w:rsid w:val="00430A02"/>
    <w:rsid w:val="00435420"/>
    <w:rsid w:val="004361AF"/>
    <w:rsid w:val="0043653B"/>
    <w:rsid w:val="00443FE5"/>
    <w:rsid w:val="00447ECC"/>
    <w:rsid w:val="0045428E"/>
    <w:rsid w:val="00461AD4"/>
    <w:rsid w:val="00480193"/>
    <w:rsid w:val="004801AC"/>
    <w:rsid w:val="00497691"/>
    <w:rsid w:val="004A5BD5"/>
    <w:rsid w:val="004A60E4"/>
    <w:rsid w:val="004B38E6"/>
    <w:rsid w:val="004B41B9"/>
    <w:rsid w:val="004C7587"/>
    <w:rsid w:val="004C7EC5"/>
    <w:rsid w:val="004D036E"/>
    <w:rsid w:val="004D7CC2"/>
    <w:rsid w:val="004E3104"/>
    <w:rsid w:val="004E4BEF"/>
    <w:rsid w:val="004F4C29"/>
    <w:rsid w:val="004F7F83"/>
    <w:rsid w:val="005037FE"/>
    <w:rsid w:val="00505282"/>
    <w:rsid w:val="00511E7F"/>
    <w:rsid w:val="00515A1F"/>
    <w:rsid w:val="00516C8D"/>
    <w:rsid w:val="00520579"/>
    <w:rsid w:val="00521029"/>
    <w:rsid w:val="0052450F"/>
    <w:rsid w:val="00535137"/>
    <w:rsid w:val="005455FE"/>
    <w:rsid w:val="00546D89"/>
    <w:rsid w:val="00546E32"/>
    <w:rsid w:val="005474AE"/>
    <w:rsid w:val="00553FFB"/>
    <w:rsid w:val="00554A4E"/>
    <w:rsid w:val="0056393C"/>
    <w:rsid w:val="00565FF0"/>
    <w:rsid w:val="00571081"/>
    <w:rsid w:val="00573BAA"/>
    <w:rsid w:val="005806F7"/>
    <w:rsid w:val="005865F7"/>
    <w:rsid w:val="00591B26"/>
    <w:rsid w:val="00595D1C"/>
    <w:rsid w:val="005C765A"/>
    <w:rsid w:val="005D0718"/>
    <w:rsid w:val="005E32BF"/>
    <w:rsid w:val="005E5CE1"/>
    <w:rsid w:val="005F1CEC"/>
    <w:rsid w:val="0060166A"/>
    <w:rsid w:val="00613565"/>
    <w:rsid w:val="00615EDE"/>
    <w:rsid w:val="006308F1"/>
    <w:rsid w:val="00630BE9"/>
    <w:rsid w:val="006362AE"/>
    <w:rsid w:val="0064402D"/>
    <w:rsid w:val="00660865"/>
    <w:rsid w:val="006623D8"/>
    <w:rsid w:val="00674233"/>
    <w:rsid w:val="00685279"/>
    <w:rsid w:val="00685C03"/>
    <w:rsid w:val="006909F8"/>
    <w:rsid w:val="006969F7"/>
    <w:rsid w:val="006A1285"/>
    <w:rsid w:val="006A5AF5"/>
    <w:rsid w:val="006B52E5"/>
    <w:rsid w:val="006C5754"/>
    <w:rsid w:val="006D41C1"/>
    <w:rsid w:val="006E3EA8"/>
    <w:rsid w:val="006E4936"/>
    <w:rsid w:val="006E6204"/>
    <w:rsid w:val="0071146E"/>
    <w:rsid w:val="00712AE4"/>
    <w:rsid w:val="00712CB5"/>
    <w:rsid w:val="00727953"/>
    <w:rsid w:val="0073340B"/>
    <w:rsid w:val="0073505D"/>
    <w:rsid w:val="0073636E"/>
    <w:rsid w:val="007466E8"/>
    <w:rsid w:val="007653D5"/>
    <w:rsid w:val="00772B61"/>
    <w:rsid w:val="00773808"/>
    <w:rsid w:val="007A13CF"/>
    <w:rsid w:val="007B77D6"/>
    <w:rsid w:val="007C0C79"/>
    <w:rsid w:val="007D026D"/>
    <w:rsid w:val="007D7DD8"/>
    <w:rsid w:val="007E0E1B"/>
    <w:rsid w:val="007E370A"/>
    <w:rsid w:val="007E7F1A"/>
    <w:rsid w:val="007F3E61"/>
    <w:rsid w:val="007F7844"/>
    <w:rsid w:val="008029C1"/>
    <w:rsid w:val="00812048"/>
    <w:rsid w:val="008171AE"/>
    <w:rsid w:val="00820317"/>
    <w:rsid w:val="008318CE"/>
    <w:rsid w:val="00831BC3"/>
    <w:rsid w:val="00833F83"/>
    <w:rsid w:val="00840561"/>
    <w:rsid w:val="0084065D"/>
    <w:rsid w:val="00842C54"/>
    <w:rsid w:val="00844E48"/>
    <w:rsid w:val="00847070"/>
    <w:rsid w:val="00847E15"/>
    <w:rsid w:val="008521AF"/>
    <w:rsid w:val="00855956"/>
    <w:rsid w:val="00864249"/>
    <w:rsid w:val="008713AB"/>
    <w:rsid w:val="00872657"/>
    <w:rsid w:val="008767CA"/>
    <w:rsid w:val="00877538"/>
    <w:rsid w:val="00881063"/>
    <w:rsid w:val="00883ABF"/>
    <w:rsid w:val="00887FEB"/>
    <w:rsid w:val="00895B36"/>
    <w:rsid w:val="00897766"/>
    <w:rsid w:val="00897B80"/>
    <w:rsid w:val="008A08D1"/>
    <w:rsid w:val="008A2034"/>
    <w:rsid w:val="008B49FF"/>
    <w:rsid w:val="008C08DD"/>
    <w:rsid w:val="008C65A5"/>
    <w:rsid w:val="008D3766"/>
    <w:rsid w:val="008D4C1D"/>
    <w:rsid w:val="008E19D7"/>
    <w:rsid w:val="008E3AED"/>
    <w:rsid w:val="008F6D58"/>
    <w:rsid w:val="00900969"/>
    <w:rsid w:val="009041EE"/>
    <w:rsid w:val="009054EA"/>
    <w:rsid w:val="009109DA"/>
    <w:rsid w:val="00912DC4"/>
    <w:rsid w:val="00913A86"/>
    <w:rsid w:val="0092100B"/>
    <w:rsid w:val="00930278"/>
    <w:rsid w:val="00930B88"/>
    <w:rsid w:val="00935DC0"/>
    <w:rsid w:val="00936B10"/>
    <w:rsid w:val="00936C08"/>
    <w:rsid w:val="00937EC8"/>
    <w:rsid w:val="009402FE"/>
    <w:rsid w:val="009404F8"/>
    <w:rsid w:val="009417B9"/>
    <w:rsid w:val="00942727"/>
    <w:rsid w:val="009448DD"/>
    <w:rsid w:val="00963CAC"/>
    <w:rsid w:val="0096684F"/>
    <w:rsid w:val="009748CD"/>
    <w:rsid w:val="009804B0"/>
    <w:rsid w:val="00992587"/>
    <w:rsid w:val="009C756D"/>
    <w:rsid w:val="009D14A7"/>
    <w:rsid w:val="009D50F8"/>
    <w:rsid w:val="009D54E4"/>
    <w:rsid w:val="009E181F"/>
    <w:rsid w:val="009F7521"/>
    <w:rsid w:val="00A03B3A"/>
    <w:rsid w:val="00A06558"/>
    <w:rsid w:val="00A1019A"/>
    <w:rsid w:val="00A15A2A"/>
    <w:rsid w:val="00A2329F"/>
    <w:rsid w:val="00A24B63"/>
    <w:rsid w:val="00A24FDA"/>
    <w:rsid w:val="00A361F3"/>
    <w:rsid w:val="00A369EE"/>
    <w:rsid w:val="00A4306D"/>
    <w:rsid w:val="00A47D7A"/>
    <w:rsid w:val="00A6095A"/>
    <w:rsid w:val="00A6187C"/>
    <w:rsid w:val="00A62078"/>
    <w:rsid w:val="00A62099"/>
    <w:rsid w:val="00A63EC2"/>
    <w:rsid w:val="00A70139"/>
    <w:rsid w:val="00A7125C"/>
    <w:rsid w:val="00A72CFA"/>
    <w:rsid w:val="00A73BC6"/>
    <w:rsid w:val="00A825E5"/>
    <w:rsid w:val="00A836E3"/>
    <w:rsid w:val="00A84CBB"/>
    <w:rsid w:val="00A9087F"/>
    <w:rsid w:val="00AA118D"/>
    <w:rsid w:val="00AB40A2"/>
    <w:rsid w:val="00AB56CD"/>
    <w:rsid w:val="00AD1EF2"/>
    <w:rsid w:val="00AE5EBF"/>
    <w:rsid w:val="00AF2CAC"/>
    <w:rsid w:val="00AF3A29"/>
    <w:rsid w:val="00B001F7"/>
    <w:rsid w:val="00B0369A"/>
    <w:rsid w:val="00B0392D"/>
    <w:rsid w:val="00B04E3A"/>
    <w:rsid w:val="00B07A29"/>
    <w:rsid w:val="00B14B0F"/>
    <w:rsid w:val="00B1544D"/>
    <w:rsid w:val="00B159B1"/>
    <w:rsid w:val="00B17C9D"/>
    <w:rsid w:val="00B23089"/>
    <w:rsid w:val="00B372B0"/>
    <w:rsid w:val="00B405B4"/>
    <w:rsid w:val="00B4306B"/>
    <w:rsid w:val="00B50F32"/>
    <w:rsid w:val="00B55D40"/>
    <w:rsid w:val="00B6075D"/>
    <w:rsid w:val="00B60A7A"/>
    <w:rsid w:val="00B62F87"/>
    <w:rsid w:val="00B74710"/>
    <w:rsid w:val="00B74B33"/>
    <w:rsid w:val="00B83188"/>
    <w:rsid w:val="00B84149"/>
    <w:rsid w:val="00B92F27"/>
    <w:rsid w:val="00BB2AA2"/>
    <w:rsid w:val="00BB7E3F"/>
    <w:rsid w:val="00BC2C8A"/>
    <w:rsid w:val="00BC7AFB"/>
    <w:rsid w:val="00BD3E89"/>
    <w:rsid w:val="00BE40BC"/>
    <w:rsid w:val="00BE414F"/>
    <w:rsid w:val="00BE7AD5"/>
    <w:rsid w:val="00BF4CF2"/>
    <w:rsid w:val="00BF6C7F"/>
    <w:rsid w:val="00C0451B"/>
    <w:rsid w:val="00C1034C"/>
    <w:rsid w:val="00C128B4"/>
    <w:rsid w:val="00C20F45"/>
    <w:rsid w:val="00C34A88"/>
    <w:rsid w:val="00C4050C"/>
    <w:rsid w:val="00C40BB8"/>
    <w:rsid w:val="00C442AA"/>
    <w:rsid w:val="00C54F18"/>
    <w:rsid w:val="00C56A92"/>
    <w:rsid w:val="00C61157"/>
    <w:rsid w:val="00C618D5"/>
    <w:rsid w:val="00C64AC4"/>
    <w:rsid w:val="00C67747"/>
    <w:rsid w:val="00C71BC3"/>
    <w:rsid w:val="00C76C81"/>
    <w:rsid w:val="00C836DD"/>
    <w:rsid w:val="00C90149"/>
    <w:rsid w:val="00C94CEE"/>
    <w:rsid w:val="00C95DAB"/>
    <w:rsid w:val="00CA6F2A"/>
    <w:rsid w:val="00CC23D0"/>
    <w:rsid w:val="00CD4519"/>
    <w:rsid w:val="00CD51C0"/>
    <w:rsid w:val="00CE65B7"/>
    <w:rsid w:val="00CE7D02"/>
    <w:rsid w:val="00CF170D"/>
    <w:rsid w:val="00CF3DCC"/>
    <w:rsid w:val="00CF4539"/>
    <w:rsid w:val="00D0261A"/>
    <w:rsid w:val="00D14399"/>
    <w:rsid w:val="00D15CCE"/>
    <w:rsid w:val="00D16610"/>
    <w:rsid w:val="00D2192C"/>
    <w:rsid w:val="00D309A6"/>
    <w:rsid w:val="00D402C3"/>
    <w:rsid w:val="00D45F9C"/>
    <w:rsid w:val="00D61735"/>
    <w:rsid w:val="00D61B4A"/>
    <w:rsid w:val="00D64C1F"/>
    <w:rsid w:val="00D70885"/>
    <w:rsid w:val="00D8061A"/>
    <w:rsid w:val="00D81407"/>
    <w:rsid w:val="00D81ADC"/>
    <w:rsid w:val="00D83CD7"/>
    <w:rsid w:val="00D857D5"/>
    <w:rsid w:val="00D92E2E"/>
    <w:rsid w:val="00D9481A"/>
    <w:rsid w:val="00D94C74"/>
    <w:rsid w:val="00DA0434"/>
    <w:rsid w:val="00DA12C2"/>
    <w:rsid w:val="00DA308F"/>
    <w:rsid w:val="00DB0C5B"/>
    <w:rsid w:val="00DC3927"/>
    <w:rsid w:val="00DC6784"/>
    <w:rsid w:val="00DD3554"/>
    <w:rsid w:val="00DE2595"/>
    <w:rsid w:val="00DE38B6"/>
    <w:rsid w:val="00DE5C24"/>
    <w:rsid w:val="00DE7D32"/>
    <w:rsid w:val="00DF3B9D"/>
    <w:rsid w:val="00E11081"/>
    <w:rsid w:val="00E131AE"/>
    <w:rsid w:val="00E142F4"/>
    <w:rsid w:val="00E175F8"/>
    <w:rsid w:val="00E32447"/>
    <w:rsid w:val="00E56116"/>
    <w:rsid w:val="00E74F9A"/>
    <w:rsid w:val="00E8496F"/>
    <w:rsid w:val="00E907C4"/>
    <w:rsid w:val="00E9258F"/>
    <w:rsid w:val="00E93080"/>
    <w:rsid w:val="00E93E4C"/>
    <w:rsid w:val="00E940CF"/>
    <w:rsid w:val="00E94494"/>
    <w:rsid w:val="00E95B25"/>
    <w:rsid w:val="00EB1655"/>
    <w:rsid w:val="00EB28B2"/>
    <w:rsid w:val="00EB2DD4"/>
    <w:rsid w:val="00EC7E54"/>
    <w:rsid w:val="00ED56D2"/>
    <w:rsid w:val="00EE2378"/>
    <w:rsid w:val="00EE7F64"/>
    <w:rsid w:val="00EF3AFF"/>
    <w:rsid w:val="00EF5981"/>
    <w:rsid w:val="00F07929"/>
    <w:rsid w:val="00F248AF"/>
    <w:rsid w:val="00F25C48"/>
    <w:rsid w:val="00F405DA"/>
    <w:rsid w:val="00F41C9F"/>
    <w:rsid w:val="00F42D93"/>
    <w:rsid w:val="00F5608F"/>
    <w:rsid w:val="00F56E66"/>
    <w:rsid w:val="00F63F90"/>
    <w:rsid w:val="00F6591D"/>
    <w:rsid w:val="00F76C07"/>
    <w:rsid w:val="00F80ED8"/>
    <w:rsid w:val="00F821BE"/>
    <w:rsid w:val="00F82F08"/>
    <w:rsid w:val="00F86516"/>
    <w:rsid w:val="00F8701E"/>
    <w:rsid w:val="00F901A4"/>
    <w:rsid w:val="00F92627"/>
    <w:rsid w:val="00FA0FC0"/>
    <w:rsid w:val="00FA51B1"/>
    <w:rsid w:val="00FA7127"/>
    <w:rsid w:val="00FB1FA8"/>
    <w:rsid w:val="00FB6116"/>
    <w:rsid w:val="00FB72A5"/>
    <w:rsid w:val="00FC1108"/>
    <w:rsid w:val="00FC6FD8"/>
    <w:rsid w:val="00FD1A2F"/>
    <w:rsid w:val="00FD2BC6"/>
    <w:rsid w:val="00FD3B0E"/>
    <w:rsid w:val="00FD421D"/>
    <w:rsid w:val="00FE5996"/>
    <w:rsid w:val="00FE64A7"/>
    <w:rsid w:val="00FF0797"/>
    <w:rsid w:val="00FF2C1B"/>
    <w:rsid w:val="00FF3CB7"/>
    <w:rsid w:val="00FF6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50F8"/>
    <w:rPr>
      <w:rFonts w:ascii="Times New Roman" w:eastAsia="Times New Roman" w:hAnsi="Times New Roman"/>
      <w:sz w:val="24"/>
      <w:szCs w:val="24"/>
      <w:lang w:val="ru-RU"/>
    </w:rPr>
  </w:style>
  <w:style w:type="paragraph" w:styleId="Nagwek1">
    <w:name w:val="heading 1"/>
    <w:basedOn w:val="Normalny"/>
    <w:next w:val="Normalny"/>
    <w:link w:val="Nagwek1Znak"/>
    <w:qFormat/>
    <w:rsid w:val="009D50F8"/>
    <w:pPr>
      <w:keepNext/>
      <w:jc w:val="center"/>
      <w:outlineLvl w:val="0"/>
    </w:pPr>
    <w:rPr>
      <w:b/>
      <w:bCs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6C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60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60E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60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60E4"/>
  </w:style>
  <w:style w:type="paragraph" w:styleId="Stopka">
    <w:name w:val="footer"/>
    <w:basedOn w:val="Normalny"/>
    <w:link w:val="StopkaZnak"/>
    <w:unhideWhenUsed/>
    <w:rsid w:val="004A60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60E4"/>
  </w:style>
  <w:style w:type="character" w:customStyle="1" w:styleId="Nagwek1Znak">
    <w:name w:val="Nagłówek 1 Znak"/>
    <w:link w:val="Nagwek1"/>
    <w:rsid w:val="009D50F8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99"/>
    <w:qFormat/>
    <w:rsid w:val="009D50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0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D50F8"/>
    <w:rPr>
      <w:rFonts w:ascii="Times New Roman" w:eastAsia="Times New Roman" w:hAnsi="Times New Roman" w:cs="Times New Roman"/>
      <w:sz w:val="20"/>
      <w:szCs w:val="20"/>
      <w:lang w:val="ru-RU" w:eastAsia="pl-PL"/>
    </w:rPr>
  </w:style>
  <w:style w:type="character" w:styleId="Odwoanieprzypisudolnego">
    <w:name w:val="footnote reference"/>
    <w:uiPriority w:val="99"/>
    <w:semiHidden/>
    <w:unhideWhenUsed/>
    <w:rsid w:val="009D50F8"/>
    <w:rPr>
      <w:vertAlign w:val="superscript"/>
    </w:rPr>
  </w:style>
  <w:style w:type="character" w:customStyle="1" w:styleId="Nagwek2Znak">
    <w:name w:val="Nagłówek 2 Znak"/>
    <w:link w:val="Nagwek2"/>
    <w:uiPriority w:val="9"/>
    <w:rsid w:val="00F76C07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paragraph" w:customStyle="1" w:styleId="xl67">
    <w:name w:val="xl67"/>
    <w:basedOn w:val="Normalny"/>
    <w:rsid w:val="00F76C07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  <w:lang w:val="pl-PL"/>
    </w:rPr>
  </w:style>
  <w:style w:type="paragraph" w:customStyle="1" w:styleId="Datedadoption">
    <w:name w:val="Date d'adoption"/>
    <w:basedOn w:val="Normalny"/>
    <w:next w:val="Normalny"/>
    <w:rsid w:val="00F76C07"/>
    <w:pPr>
      <w:autoSpaceDE w:val="0"/>
      <w:autoSpaceDN w:val="0"/>
      <w:spacing w:before="360"/>
      <w:jc w:val="center"/>
    </w:pPr>
    <w:rPr>
      <w:b/>
      <w:bCs/>
      <w:lang w:val="pl-PL"/>
    </w:rPr>
  </w:style>
  <w:style w:type="paragraph" w:styleId="Tekstpodstawowy">
    <w:name w:val="Body Text"/>
    <w:basedOn w:val="Normalny"/>
    <w:link w:val="TekstpodstawowyZnak"/>
    <w:semiHidden/>
    <w:rsid w:val="00F76C07"/>
    <w:pPr>
      <w:spacing w:after="120" w:line="276" w:lineRule="auto"/>
    </w:pPr>
    <w:rPr>
      <w:rFonts w:ascii="Calibri" w:hAnsi="Calibri"/>
      <w:sz w:val="22"/>
      <w:szCs w:val="22"/>
      <w:lang w:val="pl-PL" w:eastAsia="en-US"/>
    </w:rPr>
  </w:style>
  <w:style w:type="character" w:customStyle="1" w:styleId="TekstpodstawowyZnak">
    <w:name w:val="Tekst podstawowy Znak"/>
    <w:link w:val="Tekstpodstawowy"/>
    <w:semiHidden/>
    <w:rsid w:val="00F76C07"/>
    <w:rPr>
      <w:rFonts w:eastAsia="Times New Roman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F76C07"/>
    <w:pPr>
      <w:suppressLineNumbers/>
      <w:suppressAutoHyphens/>
    </w:pPr>
    <w:rPr>
      <w:lang w:val="pl-PL" w:eastAsia="ar-SA"/>
    </w:rPr>
  </w:style>
  <w:style w:type="paragraph" w:styleId="Tekstpodstawowy3">
    <w:name w:val="Body Text 3"/>
    <w:basedOn w:val="Normalny"/>
    <w:link w:val="Tekstpodstawowy3Znak"/>
    <w:semiHidden/>
    <w:rsid w:val="00F76C07"/>
    <w:pPr>
      <w:tabs>
        <w:tab w:val="center" w:pos="4536"/>
        <w:tab w:val="right" w:pos="9072"/>
      </w:tabs>
      <w:spacing w:after="200"/>
      <w:jc w:val="both"/>
    </w:pPr>
    <w:rPr>
      <w:rFonts w:ascii="Calibri" w:hAnsi="Calibri"/>
      <w:sz w:val="22"/>
      <w:szCs w:val="22"/>
      <w:lang w:val="pl-PL" w:eastAsia="en-US"/>
    </w:rPr>
  </w:style>
  <w:style w:type="character" w:customStyle="1" w:styleId="Tekstpodstawowy3Znak">
    <w:name w:val="Tekst podstawowy 3 Znak"/>
    <w:link w:val="Tekstpodstawowy3"/>
    <w:semiHidden/>
    <w:rsid w:val="00F76C0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C5D0-EE72-4A73-B94A-E1F36F34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admin</cp:lastModifiedBy>
  <cp:revision>2</cp:revision>
  <cp:lastPrinted>2017-11-30T08:10:00Z</cp:lastPrinted>
  <dcterms:created xsi:type="dcterms:W3CDTF">2017-12-12T20:53:00Z</dcterms:created>
  <dcterms:modified xsi:type="dcterms:W3CDTF">2017-12-12T20:53:00Z</dcterms:modified>
</cp:coreProperties>
</file>